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F0336" w14:textId="77777777" w:rsidR="00E174FF" w:rsidRDefault="00E174FF" w:rsidP="00E174FF">
      <w:pPr>
        <w:pStyle w:val="Heading1"/>
        <w:rPr>
          <w:lang w:val="en-US"/>
        </w:rPr>
      </w:pPr>
      <w:r>
        <w:rPr>
          <w:lang w:val="en-US"/>
        </w:rPr>
        <w:t>Classification vs Clus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174FF" w14:paraId="038A99C6" w14:textId="77777777" w:rsidTr="00E174FF">
        <w:tc>
          <w:tcPr>
            <w:tcW w:w="4528" w:type="dxa"/>
          </w:tcPr>
          <w:p w14:paraId="555B2AB3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4528" w:type="dxa"/>
          </w:tcPr>
          <w:p w14:paraId="2581E713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Clustering</w:t>
            </w:r>
          </w:p>
        </w:tc>
      </w:tr>
      <w:tr w:rsidR="00E174FF" w14:paraId="6FEC2590" w14:textId="77777777" w:rsidTr="00E174FF">
        <w:tc>
          <w:tcPr>
            <w:tcW w:w="4528" w:type="dxa"/>
          </w:tcPr>
          <w:p w14:paraId="7739FA8C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Data have labels</w:t>
            </w:r>
          </w:p>
        </w:tc>
        <w:tc>
          <w:tcPr>
            <w:tcW w:w="4528" w:type="dxa"/>
          </w:tcPr>
          <w:p w14:paraId="064DC0DA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Data don’t have label</w:t>
            </w:r>
          </w:p>
        </w:tc>
      </w:tr>
      <w:tr w:rsidR="00E174FF" w14:paraId="04F6C75C" w14:textId="77777777" w:rsidTr="00E174FF">
        <w:tc>
          <w:tcPr>
            <w:tcW w:w="4528" w:type="dxa"/>
          </w:tcPr>
          <w:p w14:paraId="5169F242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Find a model to label data</w:t>
            </w:r>
          </w:p>
        </w:tc>
        <w:tc>
          <w:tcPr>
            <w:tcW w:w="4528" w:type="dxa"/>
          </w:tcPr>
          <w:p w14:paraId="687FAC02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Find an optimal cluster</w:t>
            </w:r>
          </w:p>
        </w:tc>
      </w:tr>
    </w:tbl>
    <w:p w14:paraId="0A4AC6DA" w14:textId="77777777" w:rsidR="00E174FF" w:rsidRDefault="00E174FF" w:rsidP="00E174FF">
      <w:pPr>
        <w:rPr>
          <w:lang w:val="en-US"/>
        </w:rPr>
      </w:pPr>
    </w:p>
    <w:p w14:paraId="71BB5609" w14:textId="77777777" w:rsidR="00E174FF" w:rsidRDefault="00E174FF" w:rsidP="00E174FF">
      <w:pPr>
        <w:pStyle w:val="Heading2"/>
        <w:rPr>
          <w:lang w:val="en-US"/>
        </w:rPr>
      </w:pPr>
      <w:r>
        <w:rPr>
          <w:lang w:val="en-US"/>
        </w:rPr>
        <w:t>Clustering</w:t>
      </w:r>
    </w:p>
    <w:p w14:paraId="3AE083FE" w14:textId="77777777" w:rsidR="00E174FF" w:rsidRDefault="00E174FF" w:rsidP="00E174FF">
      <w:pPr>
        <w:pStyle w:val="ListParagraph"/>
        <w:numPr>
          <w:ilvl w:val="0"/>
          <w:numId w:val="1"/>
        </w:numPr>
      </w:pPr>
      <w:r>
        <w:t>Hierarchical clustering: bottom-up and top-down</w:t>
      </w:r>
    </w:p>
    <w:p w14:paraId="52347054" w14:textId="77777777" w:rsidR="00E174FF" w:rsidRDefault="00E174FF" w:rsidP="00E174FF">
      <w:pPr>
        <w:pStyle w:val="ListParagraph"/>
        <w:numPr>
          <w:ilvl w:val="0"/>
          <w:numId w:val="1"/>
        </w:numPr>
      </w:pPr>
      <w:r>
        <w:t>Distance between cluster (</w:t>
      </w:r>
      <w:proofErr w:type="spellStart"/>
      <w:proofErr w:type="gramStart"/>
      <w:r>
        <w:t>min,max</w:t>
      </w:r>
      <w:proofErr w:type="gramEnd"/>
      <w:r>
        <w:t>,avg,centroid</w:t>
      </w:r>
      <w:proofErr w:type="spellEnd"/>
      <w:r>
        <w:t>)</w:t>
      </w:r>
    </w:p>
    <w:p w14:paraId="40C6242D" w14:textId="77777777" w:rsidR="00E174FF" w:rsidRDefault="00E174FF" w:rsidP="00E174FF"/>
    <w:p w14:paraId="0C66AE23" w14:textId="5EBBBAD3" w:rsidR="00E174FF" w:rsidRDefault="00E174FF" w:rsidP="00E174FF">
      <w:pPr>
        <w:pStyle w:val="Heading1"/>
      </w:pPr>
      <w:r>
        <w:t>K-means</w:t>
      </w:r>
      <w:r w:rsidR="00D422EC">
        <w:t xml:space="preserve"> (Clustering)</w:t>
      </w:r>
    </w:p>
    <w:p w14:paraId="5A333BBF" w14:textId="77777777" w:rsidR="00E174FF" w:rsidRDefault="00215A5C" w:rsidP="00215A5C">
      <w:pPr>
        <w:pStyle w:val="Heading2"/>
      </w:pPr>
      <w:r>
        <w:t>Algorithm</w:t>
      </w:r>
    </w:p>
    <w:p w14:paraId="7A87EFB7" w14:textId="77777777" w:rsidR="00215A5C" w:rsidRPr="00215A5C" w:rsidRDefault="00215A5C" w:rsidP="00215A5C">
      <w:pPr>
        <w:pStyle w:val="ListParagraph"/>
        <w:numPr>
          <w:ilvl w:val="0"/>
          <w:numId w:val="1"/>
        </w:num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and k</m:t>
        </m:r>
      </m:oMath>
    </w:p>
    <w:p w14:paraId="4C043DCF" w14:textId="77777777" w:rsidR="00215A5C" w:rsidRPr="00215A5C" w:rsidRDefault="00215A5C" w:rsidP="00215A5C">
      <w:pPr>
        <w:pStyle w:val="ListParagraph"/>
        <w:numPr>
          <w:ilvl w:val="0"/>
          <w:numId w:val="1"/>
        </w:numPr>
      </w:pPr>
      <w:r>
        <w:t xml:space="preserve">Initial: defined initial clust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59C411A1" w14:textId="77777777" w:rsidR="00215A5C" w:rsidRPr="00215A5C" w:rsidRDefault="00215A5C" w:rsidP="00215A5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Loop:</w:t>
      </w:r>
    </w:p>
    <w:p w14:paraId="51E528C0" w14:textId="3231DB71" w:rsidR="00215A5C" w:rsidRPr="00B60E33" w:rsidRDefault="00B60E33" w:rsidP="00215A5C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ompute mea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of clus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3DBC4DDA" w14:textId="177E8DE0" w:rsidR="00B60E33" w:rsidRPr="00B60E33" w:rsidRDefault="00B60E33" w:rsidP="00215A5C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For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find closest mean: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rgmi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1)</w:t>
      </w:r>
    </w:p>
    <w:p w14:paraId="67D499A4" w14:textId="25145145" w:rsidR="00B60E33" w:rsidRPr="00B60E33" w:rsidRDefault="00B60E33" w:rsidP="00B60E3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M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o cluster m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(i)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</m:oMath>
      <w:r>
        <w:rPr>
          <w:rFonts w:eastAsiaTheme="minorEastAsia"/>
        </w:rPr>
        <w:t xml:space="preserve"> (2)</w:t>
      </w:r>
    </w:p>
    <w:p w14:paraId="21415B3B" w14:textId="2387804E" w:rsidR="00B60E33" w:rsidRPr="00B60E33" w:rsidRDefault="00B60E33" w:rsidP="00B60E3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Iterate until stopping criterion</w:t>
      </w:r>
    </w:p>
    <w:p w14:paraId="2051FA38" w14:textId="17C05F81" w:rsidR="00B60E33" w:rsidRDefault="00B60E33" w:rsidP="00B60E33">
      <w:pPr>
        <w:pStyle w:val="Heading2"/>
      </w:pPr>
      <w:r>
        <w:t xml:space="preserve">Proof of convergence: </w:t>
      </w:r>
    </w:p>
    <w:p w14:paraId="6530AF42" w14:textId="1A624532" w:rsidR="00B60E33" w:rsidRPr="00B60E33" w:rsidRDefault="002C0928" w:rsidP="00B60E33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>: sum of distances of all nodes to their belonged cluster.</w:t>
      </w:r>
    </w:p>
    <w:p w14:paraId="46FD22B6" w14:textId="71C285C3" w:rsidR="00B60E33" w:rsidRPr="00B60E33" w:rsidRDefault="002C0928" w:rsidP="00B60E33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</m:oMath>
    </w:p>
    <w:p w14:paraId="38286999" w14:textId="2B48B9E6" w:rsidR="00B60E33" w:rsidRPr="00B60E33" w:rsidRDefault="002C0928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≥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t+1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  <m:r>
          <w:rPr>
            <w:rFonts w:ascii="Cambria Math" w:hAnsi="Cambria Math"/>
          </w:rPr>
          <m:t xml:space="preserve"> because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≤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</m:oMath>
      <w:r w:rsidR="00B60E33">
        <w:rPr>
          <w:rFonts w:eastAsiaTheme="minorEastAsia"/>
        </w:rPr>
        <w:t xml:space="preserve"> (1)</w:t>
      </w:r>
    </w:p>
    <w:p w14:paraId="470551C6" w14:textId="52B95E42" w:rsidR="00B60E33" w:rsidRDefault="00B60E33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≥ 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+1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t+1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</m:oMath>
      <w:r>
        <w:rPr>
          <w:rFonts w:eastAsiaTheme="minorEastAsia"/>
        </w:rPr>
        <w:t xml:space="preserve"> becaus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+1</m:t>
                </m:r>
              </m:sup>
            </m:sSubSup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 xml:space="preserve">≤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+1</m:t>
                </m:r>
              </m:sup>
            </m:sSubSup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Pr="00B60E3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(2) </w:t>
      </w:r>
    </w:p>
    <w:p w14:paraId="5E8BA4CA" w14:textId="667EE4CB" w:rsidR="00B60E33" w:rsidRPr="00B60E33" w:rsidRDefault="00B60E33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</w:p>
    <w:p w14:paraId="5D1E5117" w14:textId="7B2EF195" w:rsidR="00B60E33" w:rsidRDefault="002C0928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 xml:space="preserve"> is decreasing during the iterations =&gt; reach </w:t>
      </w:r>
      <w:r w:rsidR="00B60E33">
        <w:rPr>
          <w:rFonts w:eastAsiaTheme="minorEastAsia"/>
          <w:b/>
        </w:rPr>
        <w:t xml:space="preserve">local minimum </w:t>
      </w:r>
      <w:r w:rsidR="00B60E33">
        <w:rPr>
          <w:rFonts w:eastAsiaTheme="minorEastAsia"/>
        </w:rPr>
        <w:t>after finite number of step</w:t>
      </w:r>
    </w:p>
    <w:p w14:paraId="52F6D7BD" w14:textId="511052C6" w:rsidR="00B60E33" w:rsidRDefault="00B60E33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toping criteria: no element move, after number of iterations or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&lt;θ</m:t>
        </m:r>
      </m:oMath>
    </w:p>
    <w:p w14:paraId="7A44535D" w14:textId="5E62F088" w:rsidR="00B60E33" w:rsidRDefault="00B60E33" w:rsidP="00B60E33">
      <w:pPr>
        <w:pStyle w:val="Heading2"/>
        <w:rPr>
          <w:rFonts w:eastAsiaTheme="minorEastAsia"/>
        </w:rPr>
      </w:pPr>
      <w:r>
        <w:rPr>
          <w:rFonts w:eastAsiaTheme="minorEastAsia"/>
        </w:rPr>
        <w:t>Comment:</w:t>
      </w:r>
    </w:p>
    <w:p w14:paraId="14B27D88" w14:textId="62B8A4F4" w:rsidR="00B60E33" w:rsidRDefault="00B60E33" w:rsidP="00B60E33">
      <w:pPr>
        <w:pStyle w:val="ListParagraph"/>
        <w:numPr>
          <w:ilvl w:val="0"/>
          <w:numId w:val="1"/>
        </w:numPr>
      </w:pPr>
      <w:r>
        <w:t>Strength: fast</w:t>
      </w:r>
    </w:p>
    <w:p w14:paraId="12A6BCAF" w14:textId="19AC5DC2" w:rsidR="00B60E33" w:rsidRDefault="00B60E33" w:rsidP="00B60E33">
      <w:pPr>
        <w:pStyle w:val="ListParagraph"/>
        <w:numPr>
          <w:ilvl w:val="0"/>
          <w:numId w:val="1"/>
        </w:numPr>
      </w:pPr>
      <w:r>
        <w:t xml:space="preserve">Limits: require computation of mean (non-scalar data), specific k and sensitive with outliner </w:t>
      </w:r>
    </w:p>
    <w:p w14:paraId="0495AD27" w14:textId="38391B7A" w:rsidR="00261C9A" w:rsidRDefault="00261C9A" w:rsidP="00261C9A">
      <w:pPr>
        <w:pStyle w:val="Heading2"/>
      </w:pPr>
      <w:r>
        <w:t>K-</w:t>
      </w:r>
      <w:proofErr w:type="spellStart"/>
      <w:r>
        <w:t>medoids</w:t>
      </w:r>
      <w:proofErr w:type="spellEnd"/>
      <w:r>
        <w:t xml:space="preserve"> </w:t>
      </w:r>
    </w:p>
    <w:p w14:paraId="16ECCD8D" w14:textId="77777777" w:rsidR="00261C9A" w:rsidRDefault="00261C9A" w:rsidP="00261C9A">
      <w:pPr>
        <w:pStyle w:val="ListParagraph"/>
        <w:numPr>
          <w:ilvl w:val="0"/>
          <w:numId w:val="1"/>
        </w:numPr>
      </w:pPr>
      <w:r>
        <w:t>Use the most central object of cluster, robust to outliner</w:t>
      </w:r>
    </w:p>
    <w:p w14:paraId="59D293F9" w14:textId="15964755" w:rsidR="00261C9A" w:rsidRDefault="00261C9A" w:rsidP="00261C9A">
      <w:pPr>
        <w:ind w:left="360"/>
        <w:jc w:val="center"/>
      </w:pPr>
      <w:r>
        <w:rPr>
          <w:noProof/>
        </w:rPr>
        <w:drawing>
          <wp:inline distT="0" distB="0" distL="0" distR="0" wp14:anchorId="03898B8D" wp14:editId="12288912">
            <wp:extent cx="2274306" cy="10368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16 at 11.39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65" cy="10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D2E" w14:textId="047FDFB4" w:rsidR="00261C9A" w:rsidRDefault="00261C9A" w:rsidP="00261C9A">
      <w:pPr>
        <w:pStyle w:val="Heading2"/>
      </w:pPr>
      <w:r>
        <w:t>Minimum Description Length</w:t>
      </w:r>
    </w:p>
    <w:p w14:paraId="38B5BB68" w14:textId="7475F10B" w:rsidR="00261C9A" w:rsidRPr="00261C9A" w:rsidRDefault="00261C9A" w:rsidP="00261C9A">
      <w:pPr>
        <w:pStyle w:val="ListParagraph"/>
        <w:numPr>
          <w:ilvl w:val="0"/>
          <w:numId w:val="1"/>
        </w:numPr>
      </w:pPr>
      <w:r>
        <w:t xml:space="preserve">Increase k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</m:oMath>
      <w:r>
        <w:rPr>
          <w:rFonts w:eastAsiaTheme="minorEastAsia"/>
        </w:rPr>
        <w:t xml:space="preserve"> decrease =&gt; not mean it will be better</w:t>
      </w:r>
    </w:p>
    <w:p w14:paraId="5A94EF6D" w14:textId="3B76E793" w:rsidR="00261C9A" w:rsidRDefault="00261C9A" w:rsidP="00261C9A">
      <w:pPr>
        <w:pStyle w:val="ListParagraph"/>
        <w:numPr>
          <w:ilvl w:val="0"/>
          <w:numId w:val="1"/>
        </w:numPr>
      </w:pPr>
      <w:r>
        <w:t xml:space="preserve">Minimum Description Length principle: penalty based on transmitting centroid information (regularization) </w:t>
      </w:r>
    </w:p>
    <w:p w14:paraId="4176E5C7" w14:textId="5469179D" w:rsidR="00261C9A" w:rsidRPr="00D422EC" w:rsidRDefault="00D422EC" w:rsidP="00D422EC">
      <w:pPr>
        <w:pStyle w:val="ListParagraph"/>
        <w:numPr>
          <w:ilvl w:val="0"/>
          <w:numId w:val="1"/>
        </w:numPr>
      </w:pPr>
      <w:r>
        <w:t xml:space="preserve">MDK for k-means: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437541DC" w14:textId="77777777" w:rsidR="00D422EC" w:rsidRDefault="00D422EC" w:rsidP="00D422EC">
      <w:pPr>
        <w:pStyle w:val="Heading1"/>
        <w:rPr>
          <w:rFonts w:eastAsiaTheme="minorHAnsi" w:cs="AppleSystemUIFont"/>
          <w:b w:val="0"/>
          <w:sz w:val="18"/>
          <w:szCs w:val="18"/>
          <w:lang w:val="en-GB" w:eastAsia="en-GB"/>
        </w:rPr>
      </w:pPr>
    </w:p>
    <w:p w14:paraId="046C5B22" w14:textId="732A1B9F" w:rsidR="00D422EC" w:rsidRDefault="00D422EC" w:rsidP="00D422EC">
      <w:pPr>
        <w:pStyle w:val="Heading1"/>
      </w:pPr>
      <w:r>
        <w:t xml:space="preserve">K-Nearest Neighbors </w:t>
      </w:r>
    </w:p>
    <w:p w14:paraId="4BF0E265" w14:textId="298DFD33" w:rsidR="00D422EC" w:rsidRPr="00D422EC" w:rsidRDefault="00D422EC" w:rsidP="00D422EC">
      <w:pPr>
        <w:pStyle w:val="ListParagraph"/>
        <w:numPr>
          <w:ilvl w:val="0"/>
          <w:numId w:val="1"/>
        </w:numPr>
      </w:pPr>
      <w:r>
        <w:t xml:space="preserve">NN rule: assign x to clas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*</m:t>
                </m:r>
              </m:sub>
            </m:sSub>
          </m:e>
        </m:d>
        <m:r>
          <w:rPr>
            <w:rFonts w:ascii="Cambria Math" w:hAnsi="Cambria Math"/>
          </w:rPr>
          <m:t xml:space="preserve"> wher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n d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1F2FBEE" w14:textId="76695E68" w:rsidR="00D422EC" w:rsidRDefault="00D422EC" w:rsidP="00D422EC">
      <w:pPr>
        <w:pStyle w:val="ListParagraph"/>
        <w:numPr>
          <w:ilvl w:val="0"/>
          <w:numId w:val="1"/>
        </w:numPr>
      </w:pPr>
      <w:r>
        <w:t>K-NN: assign x to most frequent class among k-NN</w:t>
      </w:r>
    </w:p>
    <w:p w14:paraId="4357A714" w14:textId="025C37D0" w:rsidR="00D422EC" w:rsidRDefault="00D422EC" w:rsidP="00D422EC">
      <w:pPr>
        <w:jc w:val="center"/>
      </w:pPr>
      <w:r>
        <w:rPr>
          <w:noProof/>
        </w:rPr>
        <w:lastRenderedPageBreak/>
        <w:drawing>
          <wp:inline distT="0" distB="0" distL="0" distR="0" wp14:anchorId="26D5E38E" wp14:editId="1141AFEA">
            <wp:extent cx="2279580" cy="10461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1-16 at 11.52.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024" cy="10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8D4" w14:textId="294379CA" w:rsidR="00D422EC" w:rsidRDefault="00D422EC" w:rsidP="00D422EC">
      <w:pPr>
        <w:pStyle w:val="ListParagraph"/>
        <w:numPr>
          <w:ilvl w:val="0"/>
          <w:numId w:val="1"/>
        </w:numPr>
      </w:pPr>
      <w:r>
        <w:t>Pros and Cons</w:t>
      </w:r>
    </w:p>
    <w:p w14:paraId="1E7C7FE7" w14:textId="5CE2494D" w:rsidR="00D422EC" w:rsidRDefault="00D422EC" w:rsidP="00D422EC">
      <w:pPr>
        <w:pStyle w:val="ListParagraph"/>
        <w:numPr>
          <w:ilvl w:val="1"/>
          <w:numId w:val="1"/>
        </w:numPr>
      </w:pPr>
      <w:r>
        <w:t xml:space="preserve">Pros: flexible, simple, Good performance (large data), regression </w:t>
      </w:r>
      <w:proofErr w:type="gramStart"/>
      <w:r>
        <w:t>( average</w:t>
      </w:r>
      <w:proofErr w:type="gramEnd"/>
      <w:r>
        <w:t xml:space="preserve"> instead of vote)</w:t>
      </w:r>
    </w:p>
    <w:p w14:paraId="1CA40F0E" w14:textId="7022F82B" w:rsidR="00D422EC" w:rsidRDefault="00D422EC" w:rsidP="00D422EC">
      <w:pPr>
        <w:pStyle w:val="ListParagraph"/>
        <w:numPr>
          <w:ilvl w:val="1"/>
          <w:numId w:val="1"/>
        </w:numPr>
      </w:pPr>
      <w:r>
        <w:t>Cons: Needs lot of data, Intensive Computation, Hard to speed up (high dimension), difficult to choose weight/distance</w:t>
      </w:r>
    </w:p>
    <w:p w14:paraId="6E99329C" w14:textId="380E2BD7" w:rsidR="003546B2" w:rsidRDefault="003546B2" w:rsidP="003546B2">
      <w:pPr>
        <w:pStyle w:val="Heading1"/>
      </w:pPr>
      <w:r>
        <w:t>Bayesian Classification</w:t>
      </w:r>
    </w:p>
    <w:p w14:paraId="2968E461" w14:textId="1FA1917E" w:rsidR="003546B2" w:rsidRPr="003546B2" w:rsidRDefault="003546B2" w:rsidP="003546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14:paraId="2E6C2EA8" w14:textId="739D1FD7" w:rsidR="003546B2" w:rsidRDefault="003546B2" w:rsidP="003546B2">
      <w:pPr>
        <w:pStyle w:val="ListParagraph"/>
        <w:numPr>
          <w:ilvl w:val="1"/>
          <w:numId w:val="1"/>
        </w:numPr>
      </w:pPr>
      <w:r>
        <w:t>P(</w:t>
      </w:r>
      <w:proofErr w:type="spellStart"/>
      <w:r>
        <w:t>C|x</w:t>
      </w:r>
      <w:proofErr w:type="spellEnd"/>
      <w:r>
        <w:t>): posterior probability of class C given X</w:t>
      </w:r>
    </w:p>
    <w:p w14:paraId="6DDB626E" w14:textId="441B83DA" w:rsidR="003546B2" w:rsidRDefault="003546B2" w:rsidP="003546B2">
      <w:pPr>
        <w:pStyle w:val="ListParagraph"/>
        <w:numPr>
          <w:ilvl w:val="1"/>
          <w:numId w:val="1"/>
        </w:numPr>
      </w:pPr>
      <w:r>
        <w:t>P(C): prior probability of class C</w:t>
      </w:r>
    </w:p>
    <w:p w14:paraId="6E9E09E6" w14:textId="48300EFE" w:rsidR="003546B2" w:rsidRPr="00B44F11" w:rsidRDefault="003546B2" w:rsidP="003546B2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p(x,C)</m:t>
            </m:r>
          </m:e>
        </m:nary>
      </m:oMath>
    </w:p>
    <w:p w14:paraId="5536F893" w14:textId="415C9D01" w:rsidR="00B44F11" w:rsidRDefault="00B44F11" w:rsidP="00B44F11">
      <w:pPr>
        <w:pStyle w:val="ListParagraph"/>
        <w:numPr>
          <w:ilvl w:val="0"/>
          <w:numId w:val="1"/>
        </w:numPr>
      </w:pPr>
      <w:proofErr w:type="spellStart"/>
      <w:r>
        <w:t>Modeling</w:t>
      </w:r>
      <w:proofErr w:type="spellEnd"/>
    </w:p>
    <w:p w14:paraId="01AD2EA6" w14:textId="5D5D4B1B" w:rsidR="00B44F11" w:rsidRDefault="00B44F11" w:rsidP="00B44F1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t xml:space="preserve"> is generative model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|x</m:t>
            </m:r>
          </m:e>
        </m:d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discrimative</w:t>
      </w:r>
      <w:proofErr w:type="spellEnd"/>
      <w:r>
        <w:rPr>
          <w:rFonts w:eastAsiaTheme="minorEastAsia"/>
        </w:rPr>
        <w:t xml:space="preserve"> model</w:t>
      </w:r>
    </w:p>
    <w:p w14:paraId="5F1726BE" w14:textId="14B0E2F0" w:rsidR="00B44F11" w:rsidRDefault="00B44F11" w:rsidP="00B44F11">
      <w:pPr>
        <w:pStyle w:val="ListParagraph"/>
        <w:numPr>
          <w:ilvl w:val="0"/>
          <w:numId w:val="1"/>
        </w:numPr>
      </w:pPr>
      <w:r>
        <w:t>Generative model</w:t>
      </w:r>
    </w:p>
    <w:p w14:paraId="702D4B5B" w14:textId="60FED4D9" w:rsidR="00B44F11" w:rsidRDefault="00B44F11" w:rsidP="00B44F11">
      <w:pPr>
        <w:pStyle w:val="ListParagraph"/>
        <w:numPr>
          <w:ilvl w:val="1"/>
          <w:numId w:val="1"/>
        </w:numPr>
      </w:pPr>
      <w:r>
        <w:t xml:space="preserve">Can model classes independently </w:t>
      </w:r>
    </w:p>
    <w:p w14:paraId="2B38637F" w14:textId="2D4DD0BC" w:rsidR="00B44F11" w:rsidRDefault="00B44F11" w:rsidP="00B44F11">
      <w:pPr>
        <w:pStyle w:val="ListParagraph"/>
        <w:numPr>
          <w:ilvl w:val="1"/>
          <w:numId w:val="1"/>
        </w:numPr>
      </w:pPr>
      <w:r>
        <w:t>Easy to add one class</w:t>
      </w:r>
    </w:p>
    <w:p w14:paraId="3FB10BC0" w14:textId="77777777" w:rsidR="00CE591A" w:rsidRDefault="00CE591A" w:rsidP="00CE591A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2B433D" w14:paraId="5A434201" w14:textId="77777777" w:rsidTr="002B433D">
        <w:tc>
          <w:tcPr>
            <w:tcW w:w="9860" w:type="dxa"/>
          </w:tcPr>
          <w:p w14:paraId="5880A4E8" w14:textId="77777777" w:rsidR="002B433D" w:rsidRDefault="002B433D" w:rsidP="00D94613">
            <w:r>
              <w:t>Bayesian</w:t>
            </w:r>
          </w:p>
        </w:tc>
      </w:tr>
      <w:tr w:rsidR="002B433D" w:rsidRPr="00CE591A" w14:paraId="23087B09" w14:textId="77777777" w:rsidTr="002B433D">
        <w:tc>
          <w:tcPr>
            <w:tcW w:w="9860" w:type="dxa"/>
          </w:tcPr>
          <w:p w14:paraId="61480584" w14:textId="77777777" w:rsidR="002B433D" w:rsidRPr="00CE591A" w:rsidRDefault="002B433D" w:rsidP="00D94613">
            <w:pPr>
              <w:rPr>
                <w:i/>
                <w:lang w:val="en-US"/>
              </w:rPr>
            </w:pPr>
            <w:r>
              <w:t xml:space="preserve">Inpu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for i=1…n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and y= {-1,1}</m:t>
              </m:r>
            </m:oMath>
          </w:p>
        </w:tc>
      </w:tr>
      <w:tr w:rsidR="002B433D" w14:paraId="12ED0D3D" w14:textId="77777777" w:rsidTr="002B433D">
        <w:tc>
          <w:tcPr>
            <w:tcW w:w="9860" w:type="dxa"/>
          </w:tcPr>
          <w:p w14:paraId="1764D932" w14:textId="77777777" w:rsidR="002B433D" w:rsidRDefault="002B433D" w:rsidP="00D94613">
            <w:r>
              <w:t xml:space="preserve">Outp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θ</m:t>
                  </m:r>
                </m:e>
              </m:d>
              <m:r>
                <w:rPr>
                  <w:rFonts w:ascii="Cambria Math" w:hAnsi="Cambria Math"/>
                </w:rPr>
                <m:t xml:space="preserve">= y. </m:t>
              </m:r>
            </m:oMath>
            <w:r>
              <w:rPr>
                <w:rFonts w:eastAsiaTheme="minorEastAsia"/>
              </w:rPr>
              <w:t>Map point x to class y</w:t>
            </w:r>
          </w:p>
        </w:tc>
      </w:tr>
      <w:tr w:rsidR="002B433D" w14:paraId="2D660EA6" w14:textId="77777777" w:rsidTr="002B433D">
        <w:trPr>
          <w:trHeight w:val="264"/>
        </w:trPr>
        <w:tc>
          <w:tcPr>
            <w:tcW w:w="9860" w:type="dxa"/>
          </w:tcPr>
          <w:p w14:paraId="2B2187DF" w14:textId="77777777" w:rsidR="002B433D" w:rsidRPr="00CE591A" w:rsidRDefault="002B433D" w:rsidP="00D9461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;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(y,x;θ)</m:t>
                        </m:r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p(y,x;θ)</m:t>
                            </m:r>
                          </m:e>
                        </m:nary>
                      </m:den>
                    </m:f>
                  </m:e>
                </m:func>
              </m:oMath>
            </m:oMathPara>
          </w:p>
          <w:p w14:paraId="40663E05" w14:textId="77777777" w:rsidR="002B433D" w:rsidRDefault="002B433D" w:rsidP="00D94613"/>
        </w:tc>
      </w:tr>
      <w:tr w:rsidR="002B433D" w:rsidRPr="00850347" w14:paraId="7E4A8A99" w14:textId="77777777" w:rsidTr="002B433D">
        <w:trPr>
          <w:trHeight w:val="264"/>
        </w:trPr>
        <w:tc>
          <w:tcPr>
            <w:tcW w:w="9860" w:type="dxa"/>
          </w:tcPr>
          <w:p w14:paraId="3F4CBF0F" w14:textId="77777777" w:rsidR="002B433D" w:rsidRPr="00C86298" w:rsidRDefault="002B433D" w:rsidP="00D94613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Training Maximum likelihood =&gt; find general distribution of dimension ( p(</w:t>
            </w:r>
            <w:proofErr w:type="spellStart"/>
            <w:r>
              <w:rPr>
                <w:rFonts w:eastAsia="Calibri"/>
              </w:rPr>
              <w:t>x_i</w:t>
            </w:r>
            <w:proofErr w:type="spellEnd"/>
            <w:r>
              <w:rPr>
                <w:rFonts w:eastAsia="Calibri"/>
              </w:rPr>
              <w:t>),p(</w:t>
            </w:r>
            <w:proofErr w:type="spellStart"/>
            <w:r>
              <w:rPr>
                <w:rFonts w:eastAsia="Calibri"/>
              </w:rPr>
              <w:t>y_i</w:t>
            </w:r>
            <w:proofErr w:type="spellEnd"/>
            <w:r>
              <w:rPr>
                <w:rFonts w:eastAsia="Calibri"/>
              </w:rPr>
              <w:t>))</w:t>
            </w:r>
          </w:p>
        </w:tc>
      </w:tr>
    </w:tbl>
    <w:p w14:paraId="5AA71FED" w14:textId="77777777" w:rsidR="002B433D" w:rsidRDefault="002B433D" w:rsidP="00CE591A"/>
    <w:p w14:paraId="1C0F6583" w14:textId="663BE7C1" w:rsidR="00CE591A" w:rsidRDefault="00C86298" w:rsidP="00CE591A">
      <w:hyperlink r:id="rId8" w:history="1">
        <w:r w:rsidRPr="00073248">
          <w:rPr>
            <w:rStyle w:val="Hyperlink"/>
          </w:rPr>
          <w:t>http://www.cs.columbia.edu/~mcollins/courses/6998-2012/lectures/lec6.1.pdf</w:t>
        </w:r>
      </w:hyperlink>
    </w:p>
    <w:p w14:paraId="054D5302" w14:textId="77777777" w:rsidR="00C86298" w:rsidRDefault="00C86298" w:rsidP="00CE591A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C86298" w14:paraId="4DB694CC" w14:textId="77777777" w:rsidTr="00D94613">
        <w:tc>
          <w:tcPr>
            <w:tcW w:w="9860" w:type="dxa"/>
          </w:tcPr>
          <w:p w14:paraId="04F88943" w14:textId="364621B5" w:rsidR="00C86298" w:rsidRDefault="002C0928" w:rsidP="00D94613">
            <w:r>
              <w:t xml:space="preserve">Gaussian </w:t>
            </w:r>
          </w:p>
        </w:tc>
      </w:tr>
      <w:tr w:rsidR="00C86298" w:rsidRPr="00CE591A" w14:paraId="29A7D5BB" w14:textId="77777777" w:rsidTr="00D94613">
        <w:tc>
          <w:tcPr>
            <w:tcW w:w="9860" w:type="dxa"/>
          </w:tcPr>
          <w:p w14:paraId="70773E8F" w14:textId="0DE1E6EE" w:rsidR="00C86298" w:rsidRPr="00CE591A" w:rsidRDefault="00C86298" w:rsidP="002C0928">
            <w:pPr>
              <w:rPr>
                <w:i/>
                <w:lang w:val="en-US"/>
              </w:rPr>
            </w:pPr>
            <w:r>
              <w:t xml:space="preserve">Input </w:t>
            </w:r>
            <w:r w:rsidR="002C0928">
              <w:t xml:space="preserve">continuous valued attribute </w:t>
            </w:r>
          </w:p>
        </w:tc>
      </w:tr>
    </w:tbl>
    <w:p w14:paraId="2336B633" w14:textId="77777777" w:rsidR="00C86298" w:rsidRDefault="00C86298" w:rsidP="00CE591A"/>
    <w:p w14:paraId="2E64FEBF" w14:textId="738DA765" w:rsidR="002C0928" w:rsidRPr="003546B2" w:rsidRDefault="002C0928" w:rsidP="00CE591A">
      <w:r>
        <w:t>4</w:t>
      </w:r>
      <w:bookmarkStart w:id="0" w:name="_GoBack"/>
      <w:bookmarkEnd w:id="0"/>
    </w:p>
    <w:sectPr w:rsidR="002C0928" w:rsidRPr="003546B2" w:rsidSect="008869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4532"/>
    <w:multiLevelType w:val="hybridMultilevel"/>
    <w:tmpl w:val="2E22532A"/>
    <w:lvl w:ilvl="0" w:tplc="CB2614B8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FF"/>
    <w:rsid w:val="00071FAA"/>
    <w:rsid w:val="00215A5C"/>
    <w:rsid w:val="00261C9A"/>
    <w:rsid w:val="002B433D"/>
    <w:rsid w:val="002C0928"/>
    <w:rsid w:val="003546B2"/>
    <w:rsid w:val="005C2A91"/>
    <w:rsid w:val="00850347"/>
    <w:rsid w:val="008869BC"/>
    <w:rsid w:val="00937DB1"/>
    <w:rsid w:val="00A36166"/>
    <w:rsid w:val="00B44F11"/>
    <w:rsid w:val="00B60E33"/>
    <w:rsid w:val="00C86298"/>
    <w:rsid w:val="00CE591A"/>
    <w:rsid w:val="00D422EC"/>
    <w:rsid w:val="00E1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31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4FF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F"/>
    <w:pPr>
      <w:keepNext/>
      <w:keepLines/>
      <w:spacing w:before="80" w:line="276" w:lineRule="auto"/>
      <w:outlineLvl w:val="0"/>
    </w:pPr>
    <w:rPr>
      <w:rFonts w:eastAsiaTheme="majorEastAsia" w:cstheme="majorBidi"/>
      <w:b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4FF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FF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F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FF"/>
    <w:rPr>
      <w:rFonts w:ascii="Calibri" w:eastAsiaTheme="majorEastAsia" w:hAnsi="Calibri" w:cstheme="majorBidi"/>
      <w:b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174FF"/>
    <w:rPr>
      <w:rFonts w:ascii="Calibri" w:eastAsiaTheme="majorEastAsia" w:hAnsi="Calibri" w:cstheme="majorBidi"/>
      <w:b/>
      <w:color w:val="000000" w:themeColor="text1"/>
      <w:sz w:val="22"/>
      <w:szCs w:val="22"/>
      <w:u w:val="single" w:color="35353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74FF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4FF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174FF"/>
    <w:pPr>
      <w:spacing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4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E174FF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174FF"/>
    <w:pPr>
      <w:spacing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174FF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74FF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E17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A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cs.columbia.edu/~mcollins/courses/6998-2012/lectures/lec6.1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8F754A-DE9B-CC4C-B615-B0F7FB4B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4</Words>
  <Characters>265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lassification vs Clustering</vt:lpstr>
      <vt:lpstr>    Clustering</vt:lpstr>
      <vt:lpstr>K-means (Clustering)</vt:lpstr>
      <vt:lpstr>    Algorithm</vt:lpstr>
      <vt:lpstr>    Proof of convergence: </vt:lpstr>
      <vt:lpstr>    Comment:</vt:lpstr>
      <vt:lpstr>    K-medoids </vt:lpstr>
      <vt:lpstr>    Minimum Description Length</vt:lpstr>
      <vt:lpstr/>
      <vt:lpstr>K-Nearest Neighbors </vt:lpstr>
      <vt:lpstr>Bayesian Classification</vt:lpstr>
    </vt:vector>
  </TitlesOfParts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5</cp:revision>
  <dcterms:created xsi:type="dcterms:W3CDTF">2017-01-16T10:11:00Z</dcterms:created>
  <dcterms:modified xsi:type="dcterms:W3CDTF">2017-01-25T10:07:00Z</dcterms:modified>
</cp:coreProperties>
</file>